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6B" w:rsidRPr="00C2046B" w:rsidRDefault="00C2046B" w:rsidP="00C20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6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2046B" w:rsidRPr="00C2046B" w:rsidRDefault="00C2046B" w:rsidP="00C20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6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C2046B" w:rsidRPr="00C2046B" w:rsidRDefault="00C2046B" w:rsidP="00C20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204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2046B" w:rsidRDefault="00C2046B" w:rsidP="00C20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6B">
        <w:rPr>
          <w:rFonts w:ascii="Times New Roman" w:hAnsi="Times New Roman" w:cs="Times New Roman"/>
          <w:b/>
          <w:sz w:val="24"/>
          <w:szCs w:val="24"/>
        </w:rPr>
        <w:t>(1 час в неделю – 34 часа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0"/>
        <w:gridCol w:w="4119"/>
        <w:gridCol w:w="992"/>
        <w:gridCol w:w="1276"/>
        <w:gridCol w:w="1417"/>
        <w:gridCol w:w="1701"/>
        <w:gridCol w:w="5867"/>
      </w:tblGrid>
      <w:tr w:rsidR="002B23A8" w:rsidRPr="001C42DB" w:rsidTr="001C42DB">
        <w:trPr>
          <w:trHeight w:val="413"/>
        </w:trPr>
        <w:tc>
          <w:tcPr>
            <w:tcW w:w="560" w:type="dxa"/>
            <w:vMerge w:val="restart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9" w:type="dxa"/>
            <w:vMerge w:val="restart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867" w:type="dxa"/>
            <w:vMerge w:val="restart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2B23A8" w:rsidRPr="001C42DB" w:rsidTr="001C42DB">
        <w:trPr>
          <w:trHeight w:val="412"/>
        </w:trPr>
        <w:tc>
          <w:tcPr>
            <w:tcW w:w="560" w:type="dxa"/>
            <w:vMerge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  <w:vMerge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3A8" w:rsidRPr="001C42DB" w:rsidTr="00BA7FA4">
        <w:tc>
          <w:tcPr>
            <w:tcW w:w="15932" w:type="dxa"/>
            <w:gridSpan w:val="7"/>
          </w:tcPr>
          <w:p w:rsidR="002B23A8" w:rsidRPr="001C42DB" w:rsidRDefault="002B23A8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Мы – граждане е</w:t>
            </w:r>
            <w:r w:rsidR="002E4A49">
              <w:rPr>
                <w:rFonts w:ascii="Times New Roman" w:hAnsi="Times New Roman" w:cs="Times New Roman"/>
                <w:b/>
                <w:sz w:val="24"/>
                <w:szCs w:val="24"/>
              </w:rPr>
              <w:t>диного Отечества (3</w:t>
            </w:r>
            <w:r w:rsidR="001C42DB"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B23A8" w:rsidRPr="001C42DB" w:rsidTr="001C42DB">
        <w:tc>
          <w:tcPr>
            <w:tcW w:w="560" w:type="dxa"/>
          </w:tcPr>
          <w:p w:rsidR="002B23A8" w:rsidRPr="001C42DB" w:rsidRDefault="001C42DB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2B23A8" w:rsidRPr="001C42DB" w:rsidRDefault="001C42D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Общество – это мы! Российский народ.</w:t>
            </w:r>
          </w:p>
        </w:tc>
        <w:tc>
          <w:tcPr>
            <w:tcW w:w="992" w:type="dxa"/>
          </w:tcPr>
          <w:p w:rsidR="002B23A8" w:rsidRPr="001C42DB" w:rsidRDefault="001C42DB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1C42DB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1C42D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 xml:space="preserve"> уже имеющиеся представления о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бъединения людей и общества, российском народе.</w:t>
            </w: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C42DB">
              <w:rPr>
                <w:rFonts w:ascii="Times New Roman" w:hAnsi="Times New Roman" w:cs="Times New Roman"/>
                <w:sz w:val="24"/>
                <w:szCs w:val="24"/>
              </w:rPr>
              <w:t xml:space="preserve"> общие цели и интересы различных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символику России; </w:t>
            </w:r>
            <w:r w:rsidRPr="001C42DB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амятных дат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1C42DB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2B23A8" w:rsidRPr="001C42DB" w:rsidRDefault="001C42D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. Путешествие за границу России.</w:t>
            </w:r>
          </w:p>
        </w:tc>
        <w:tc>
          <w:tcPr>
            <w:tcW w:w="992" w:type="dxa"/>
          </w:tcPr>
          <w:p w:rsidR="002B23A8" w:rsidRPr="001C42DB" w:rsidRDefault="001C42D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DC40A9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</w:t>
            </w:r>
          </w:p>
        </w:tc>
        <w:tc>
          <w:tcPr>
            <w:tcW w:w="5867" w:type="dxa"/>
          </w:tcPr>
          <w:p w:rsidR="002B23A8" w:rsidRPr="001C42DB" w:rsidRDefault="001C42DB" w:rsidP="00DC4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DC40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DC4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государствами Россия граничит</w:t>
            </w:r>
            <w:r w:rsidR="00DC40A9">
              <w:rPr>
                <w:rFonts w:ascii="Times New Roman" w:hAnsi="Times New Roman" w:cs="Times New Roman"/>
                <w:sz w:val="24"/>
                <w:szCs w:val="24"/>
              </w:rPr>
              <w:t xml:space="preserve"> на суше и на море, </w:t>
            </w:r>
            <w:r w:rsidR="00DC40A9" w:rsidRPr="00DC40A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столиц; </w:t>
            </w:r>
            <w:r w:rsidR="00DC40A9" w:rsidRPr="00DC40A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DC40A9" w:rsidRPr="00DC40A9"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 природных и культурных объектах</w:t>
            </w:r>
            <w:r w:rsidR="00DC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A9" w:rsidRPr="00DC40A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DC40A9"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ные с Россией страны</w:t>
            </w:r>
            <w:proofErr w:type="gramStart"/>
            <w:r w:rsidR="00DC40A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23A8" w:rsidTr="001C42DB">
        <w:tc>
          <w:tcPr>
            <w:tcW w:w="560" w:type="dxa"/>
          </w:tcPr>
          <w:p w:rsidR="002B23A8" w:rsidRPr="001C42DB" w:rsidRDefault="00DC40A9" w:rsidP="00DC40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2B23A8" w:rsidRPr="001C42DB" w:rsidRDefault="00DC40A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России и их хранители.</w:t>
            </w:r>
          </w:p>
        </w:tc>
        <w:tc>
          <w:tcPr>
            <w:tcW w:w="992" w:type="dxa"/>
          </w:tcPr>
          <w:p w:rsidR="002B23A8" w:rsidRPr="001C42DB" w:rsidRDefault="00DC40A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DC40A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DC40A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х источниках пословицы и поговорки, местные гидронимы (названия рек и других водоемов) на родном языке;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е</w:t>
            </w:r>
            <w:r w:rsidR="002E4A49"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овать</w:t>
            </w:r>
            <w:r w:rsidR="002E4A4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деятельности создателя национальной письменности.</w:t>
            </w:r>
          </w:p>
        </w:tc>
      </w:tr>
      <w:tr w:rsidR="002E4A49" w:rsidTr="00A229EF">
        <w:tc>
          <w:tcPr>
            <w:tcW w:w="15932" w:type="dxa"/>
            <w:gridSpan w:val="7"/>
          </w:tcPr>
          <w:p w:rsidR="002E4A49" w:rsidRPr="002E4A49" w:rsidRDefault="005C3BA2" w:rsidP="002E4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одным просторам (13</w:t>
            </w:r>
            <w:r w:rsidR="002E4A4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2E4A49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2B23A8" w:rsidRPr="001C42DB" w:rsidRDefault="002E4A4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.</w:t>
            </w:r>
          </w:p>
        </w:tc>
        <w:tc>
          <w:tcPr>
            <w:tcW w:w="992" w:type="dxa"/>
          </w:tcPr>
          <w:p w:rsidR="002B23A8" w:rsidRPr="001C42DB" w:rsidRDefault="002E4A4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2E4A4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карта мира.</w:t>
            </w:r>
          </w:p>
        </w:tc>
        <w:tc>
          <w:tcPr>
            <w:tcW w:w="5867" w:type="dxa"/>
          </w:tcPr>
          <w:p w:rsidR="002B23A8" w:rsidRPr="001C42DB" w:rsidRDefault="002E4A4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штаб карт,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у.  Работая в паре,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физической карты России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,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уже известные.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которую можно получить с помощью карты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2E4A49" w:rsidP="002E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</w:tcPr>
          <w:p w:rsidR="002B23A8" w:rsidRPr="001C42DB" w:rsidRDefault="002E4A4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внинам и горам.</w:t>
            </w:r>
          </w:p>
        </w:tc>
        <w:tc>
          <w:tcPr>
            <w:tcW w:w="992" w:type="dxa"/>
          </w:tcPr>
          <w:p w:rsidR="002B23A8" w:rsidRPr="001C42DB" w:rsidRDefault="002E4A4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2E4A49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5867" w:type="dxa"/>
          </w:tcPr>
          <w:p w:rsidR="002B23A8" w:rsidRPr="001C42DB" w:rsidRDefault="002E4A4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авнины и горы, представленные в учебнике. </w:t>
            </w:r>
            <w:r w:rsidRPr="002E4A4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равнины и горы России. Сравнивать формы земной поверх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м и гору, балку и овраг. На основе наблюдений </w:t>
            </w:r>
            <w:r w:rsidR="00942769">
              <w:rPr>
                <w:rFonts w:ascii="Times New Roman" w:hAnsi="Times New Roman" w:cs="Times New Roman"/>
                <w:sz w:val="24"/>
                <w:szCs w:val="24"/>
              </w:rPr>
              <w:t xml:space="preserve">кратко </w:t>
            </w:r>
            <w:r w:rsidR="00942769" w:rsidRPr="009427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942769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своего края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C2FAB" w:rsidP="00FC2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9" w:type="dxa"/>
          </w:tcPr>
          <w:p w:rsidR="002B23A8" w:rsidRPr="001C42DB" w:rsidRDefault="00FC2FA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.</w:t>
            </w:r>
          </w:p>
        </w:tc>
        <w:tc>
          <w:tcPr>
            <w:tcW w:w="992" w:type="dxa"/>
          </w:tcPr>
          <w:p w:rsidR="002B23A8" w:rsidRPr="001C42DB" w:rsidRDefault="00FC2FA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C2FA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физическая карта России</w:t>
            </w:r>
          </w:p>
        </w:tc>
        <w:tc>
          <w:tcPr>
            <w:tcW w:w="5867" w:type="dxa"/>
          </w:tcPr>
          <w:p w:rsidR="002B23A8" w:rsidRPr="001C42DB" w:rsidRDefault="00FC2FA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разных регионов России,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. В ходе практической работы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лезных ископаемых.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и природный газ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C2FAB" w:rsidP="00FC2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</w:tcPr>
          <w:p w:rsidR="002B23A8" w:rsidRPr="001C42DB" w:rsidRDefault="00FC2FA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еки. Озера – краса Земли.</w:t>
            </w:r>
          </w:p>
        </w:tc>
        <w:tc>
          <w:tcPr>
            <w:tcW w:w="992" w:type="dxa"/>
          </w:tcPr>
          <w:p w:rsidR="002B23A8" w:rsidRPr="001C42DB" w:rsidRDefault="00FC2FA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C2FA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интерактивная доска</w:t>
            </w:r>
          </w:p>
        </w:tc>
        <w:tc>
          <w:tcPr>
            <w:tcW w:w="5867" w:type="dxa"/>
          </w:tcPr>
          <w:p w:rsidR="002B23A8" w:rsidRPr="001C42DB" w:rsidRDefault="00FC2FA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рек и озер в жизни людей.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«Части рек». Учиться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 на карте.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«Глубина озер России». </w:t>
            </w:r>
            <w:r w:rsidRPr="00FC2FA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и наиболее известные озера Росси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C2FAB" w:rsidP="00FC2F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9" w:type="dxa"/>
          </w:tcPr>
          <w:p w:rsidR="002B23A8" w:rsidRPr="001C42DB" w:rsidRDefault="00F974C6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ским просторам.</w:t>
            </w:r>
          </w:p>
        </w:tc>
        <w:tc>
          <w:tcPr>
            <w:tcW w:w="992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5867" w:type="dxa"/>
          </w:tcPr>
          <w:p w:rsidR="002B23A8" w:rsidRPr="001C42DB" w:rsidRDefault="00F974C6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а и моря по существенным признакам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рей в жизни людей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моря на карте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 с океанами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ое и Черное мо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снове информации учебника)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974C6" w:rsidP="00F9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</w:tcPr>
          <w:p w:rsidR="002B23A8" w:rsidRPr="001C42DB" w:rsidRDefault="00F974C6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а на юг.</w:t>
            </w:r>
          </w:p>
        </w:tc>
        <w:tc>
          <w:tcPr>
            <w:tcW w:w="992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, физическая карта России</w:t>
            </w:r>
          </w:p>
        </w:tc>
        <w:tc>
          <w:tcPr>
            <w:tcW w:w="5867" w:type="dxa"/>
          </w:tcPr>
          <w:p w:rsidR="002B23A8" w:rsidRPr="001C42DB" w:rsidRDefault="00F974C6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природных зон России и физическую карту России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е зоны России, рассказывать о них. </w:t>
            </w:r>
            <w:r w:rsidRPr="00F974C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нагревания поверхности Земли солнечными лучам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974C6" w:rsidP="00F9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</w:tcPr>
          <w:p w:rsidR="002B23A8" w:rsidRPr="001C42DB" w:rsidRDefault="00F974C6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дяной пустыне. В холодной тундре.</w:t>
            </w:r>
          </w:p>
        </w:tc>
        <w:tc>
          <w:tcPr>
            <w:tcW w:w="992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974C6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</w:t>
            </w:r>
          </w:p>
        </w:tc>
        <w:tc>
          <w:tcPr>
            <w:tcW w:w="5867" w:type="dxa"/>
          </w:tcPr>
          <w:p w:rsidR="002B23A8" w:rsidRPr="001C42DB" w:rsidRDefault="00060069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06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сии зоны тундры и  арктических пустынь. </w:t>
            </w:r>
            <w:r w:rsidRPr="00060069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их. </w:t>
            </w:r>
            <w:r w:rsidRPr="0006006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испособленности животных к условиям  жизни</w:t>
            </w:r>
            <w:r w:rsidRPr="00060069">
              <w:rPr>
                <w:rFonts w:ascii="Times New Roman" w:hAnsi="Times New Roman" w:cs="Times New Roman"/>
                <w:b/>
                <w:sz w:val="24"/>
                <w:szCs w:val="24"/>
              </w:rPr>
              <w:t>.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тундры и зону арктических пустынь</w:t>
            </w:r>
            <w:r w:rsidRPr="00060069">
              <w:rPr>
                <w:rFonts w:ascii="Times New Roman" w:hAnsi="Times New Roman" w:cs="Times New Roman"/>
                <w:b/>
                <w:sz w:val="24"/>
                <w:szCs w:val="24"/>
              </w:rPr>
              <w:t>.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60069" w:rsidP="00060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</w:tcPr>
          <w:p w:rsidR="002B23A8" w:rsidRPr="001C42DB" w:rsidRDefault="00FD75CC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лесов.</w:t>
            </w:r>
          </w:p>
        </w:tc>
        <w:tc>
          <w:tcPr>
            <w:tcW w:w="992" w:type="dxa"/>
          </w:tcPr>
          <w:p w:rsidR="002B23A8" w:rsidRPr="001C42DB" w:rsidRDefault="00FD75CC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D75CC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, гербарий растений</w:t>
            </w:r>
          </w:p>
        </w:tc>
        <w:tc>
          <w:tcPr>
            <w:tcW w:w="5867" w:type="dxa"/>
          </w:tcPr>
          <w:p w:rsidR="002B23A8" w:rsidRPr="001C42DB" w:rsidRDefault="00FD75CC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 природных зон России лесные зоны,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лесных зон от распределения тепла и влаги. В ходе практической работы в группах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рбарии растения леса,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них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FD75CC" w:rsidP="00FD7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9" w:type="dxa"/>
          </w:tcPr>
          <w:p w:rsidR="002B23A8" w:rsidRPr="001C42DB" w:rsidRDefault="00FD75CC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ирокой степи. В жаркой пустыне.</w:t>
            </w:r>
          </w:p>
        </w:tc>
        <w:tc>
          <w:tcPr>
            <w:tcW w:w="992" w:type="dxa"/>
          </w:tcPr>
          <w:p w:rsidR="002B23A8" w:rsidRPr="001C42DB" w:rsidRDefault="00FD75CC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FD75CC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</w:t>
            </w:r>
            <w:r w:rsidR="007E3505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5867" w:type="dxa"/>
          </w:tcPr>
          <w:p w:rsidR="002B23A8" w:rsidRPr="001C42DB" w:rsidRDefault="00FD75CC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 природных зон России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пей, полупустынь и пустынь.</w:t>
            </w:r>
            <w:r w:rsidR="007E3505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актической работы  </w:t>
            </w:r>
            <w:r w:rsidR="007E3505"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="007E3505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с растениями этих зон, </w:t>
            </w:r>
            <w:r w:rsidR="007E3505"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="007E350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х приспособленности к условиям жизн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7E3505" w:rsidP="007E3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9" w:type="dxa"/>
          </w:tcPr>
          <w:p w:rsidR="002B23A8" w:rsidRPr="001C42DB" w:rsidRDefault="007E3505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плого моря.</w:t>
            </w:r>
          </w:p>
        </w:tc>
        <w:tc>
          <w:tcPr>
            <w:tcW w:w="992" w:type="dxa"/>
          </w:tcPr>
          <w:p w:rsidR="002B23A8" w:rsidRPr="001C42DB" w:rsidRDefault="007E3505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7E3505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</w:t>
            </w:r>
          </w:p>
        </w:tc>
        <w:tc>
          <w:tcPr>
            <w:tcW w:w="5867" w:type="dxa"/>
          </w:tcPr>
          <w:p w:rsidR="002B23A8" w:rsidRPr="001C42DB" w:rsidRDefault="007E3505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карте природных зон субтропики</w:t>
            </w: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,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Работая в паре, </w:t>
            </w: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текст учебника для характеристики растительного и животного мира Черноморского побережья Кав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E3505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этих мест цепи питания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6805F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9" w:type="dxa"/>
          </w:tcPr>
          <w:p w:rsidR="002B23A8" w:rsidRPr="001C42DB" w:rsidRDefault="006805F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.</w:t>
            </w:r>
          </w:p>
        </w:tc>
        <w:tc>
          <w:tcPr>
            <w:tcW w:w="992" w:type="dxa"/>
          </w:tcPr>
          <w:p w:rsidR="002B23A8" w:rsidRPr="001C42DB" w:rsidRDefault="006805F8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6805F8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6805F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6805F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экологическими проблемами и охраной природы в разных природных зонах</w:t>
            </w:r>
            <w:r w:rsidRPr="006805F8">
              <w:rPr>
                <w:rFonts w:ascii="Times New Roman" w:hAnsi="Times New Roman" w:cs="Times New Roman"/>
                <w:b/>
                <w:sz w:val="24"/>
                <w:szCs w:val="24"/>
              </w:rPr>
              <w:t>.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 </w:t>
            </w:r>
            <w:r w:rsidRPr="006805F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классу, презентовать его. </w:t>
            </w:r>
            <w:r w:rsidRPr="006805F8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теме урока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6805F8" w:rsidP="00680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</w:tcPr>
          <w:p w:rsidR="002B23A8" w:rsidRPr="001C42DB" w:rsidRDefault="00CF025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992" w:type="dxa"/>
          </w:tcPr>
          <w:p w:rsidR="002B23A8" w:rsidRPr="001C42DB" w:rsidRDefault="00CF025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CF025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CF025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CF025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растениями и животными из Красной книги России. </w:t>
            </w:r>
            <w:r w:rsidRPr="00CF025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 </w:t>
            </w:r>
            <w:r w:rsidRPr="00CF025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классу</w:t>
            </w:r>
            <w:r w:rsidRPr="00CF025A">
              <w:rPr>
                <w:rFonts w:ascii="Times New Roman" w:hAnsi="Times New Roman" w:cs="Times New Roman"/>
                <w:b/>
                <w:sz w:val="24"/>
                <w:szCs w:val="24"/>
              </w:rPr>
              <w:t>, 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  <w:r w:rsidRPr="00CF025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едких и исчезающих видов растений и животных своего края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CF025A" w:rsidP="00CF02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9" w:type="dxa"/>
          </w:tcPr>
          <w:p w:rsidR="002B23A8" w:rsidRPr="001C42DB" w:rsidRDefault="005C3BA2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оведникам национальным паркам.</w:t>
            </w:r>
          </w:p>
        </w:tc>
        <w:tc>
          <w:tcPr>
            <w:tcW w:w="992" w:type="dxa"/>
          </w:tcPr>
          <w:p w:rsidR="002B23A8" w:rsidRPr="001C42DB" w:rsidRDefault="005C3BA2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5C3BA2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5C3BA2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в группах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, 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заповедниками и национальными парками. 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 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ьных парках своего края</w:t>
            </w:r>
          </w:p>
        </w:tc>
      </w:tr>
      <w:tr w:rsidR="005C3BA2" w:rsidTr="00513AA1">
        <w:tc>
          <w:tcPr>
            <w:tcW w:w="15932" w:type="dxa"/>
            <w:gridSpan w:val="7"/>
          </w:tcPr>
          <w:p w:rsidR="005C3BA2" w:rsidRPr="005C3BA2" w:rsidRDefault="005C3BA2" w:rsidP="005C3B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</w:t>
            </w:r>
            <w:r w:rsidR="00A15811">
              <w:rPr>
                <w:rFonts w:ascii="Times New Roman" w:hAnsi="Times New Roman" w:cs="Times New Roman"/>
                <w:b/>
                <w:sz w:val="24"/>
                <w:szCs w:val="24"/>
              </w:rPr>
              <w:t>еке времени (14</w:t>
            </w:r>
            <w:r w:rsidRPr="005C3BA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5C3BA2" w:rsidP="005C3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9" w:type="dxa"/>
          </w:tcPr>
          <w:p w:rsidR="002B23A8" w:rsidRPr="001C42DB" w:rsidRDefault="005C3BA2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.</w:t>
            </w:r>
          </w:p>
        </w:tc>
        <w:tc>
          <w:tcPr>
            <w:tcW w:w="992" w:type="dxa"/>
          </w:tcPr>
          <w:p w:rsidR="002B23A8" w:rsidRPr="001C42DB" w:rsidRDefault="005C3BA2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E56FA8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5867" w:type="dxa"/>
          </w:tcPr>
          <w:p w:rsidR="002B23A8" w:rsidRPr="001C42DB" w:rsidRDefault="005C3BA2" w:rsidP="00E5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E56FA8">
              <w:rPr>
                <w:rFonts w:ascii="Times New Roman" w:hAnsi="Times New Roman" w:cs="Times New Roman"/>
                <w:sz w:val="24"/>
                <w:szCs w:val="24"/>
              </w:rPr>
              <w:t xml:space="preserve"> устных рассказов о недавнем прошлом своего края </w:t>
            </w:r>
            <w:r w:rsidR="00E56FA8"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E56FA8">
              <w:rPr>
                <w:rFonts w:ascii="Times New Roman" w:hAnsi="Times New Roman" w:cs="Times New Roman"/>
                <w:sz w:val="24"/>
                <w:szCs w:val="24"/>
              </w:rPr>
              <w:t xml:space="preserve"> их значимость для сохранения народной памяти. </w:t>
            </w:r>
            <w:r w:rsidR="00E56FA8"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E56FA8">
              <w:rPr>
                <w:rFonts w:ascii="Times New Roman" w:hAnsi="Times New Roman" w:cs="Times New Roman"/>
                <w:sz w:val="24"/>
                <w:szCs w:val="24"/>
              </w:rPr>
              <w:t xml:space="preserve"> в них поэтический вымысел и реальную историческую основу. </w:t>
            </w:r>
            <w:r w:rsidR="00E56FA8"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E56FA8">
              <w:rPr>
                <w:rFonts w:ascii="Times New Roman" w:hAnsi="Times New Roman" w:cs="Times New Roman"/>
                <w:sz w:val="24"/>
                <w:szCs w:val="24"/>
              </w:rPr>
              <w:t xml:space="preserve"> по дате век события. </w:t>
            </w:r>
            <w:r w:rsidR="00E56FA8"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="00E56FA8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ни» даты жизни людей и события истори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E56FA8" w:rsidP="00E56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9" w:type="dxa"/>
          </w:tcPr>
          <w:p w:rsidR="002B23A8" w:rsidRPr="001C42DB" w:rsidRDefault="00E56F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.</w:t>
            </w:r>
          </w:p>
        </w:tc>
        <w:tc>
          <w:tcPr>
            <w:tcW w:w="992" w:type="dxa"/>
          </w:tcPr>
          <w:p w:rsidR="002B23A8" w:rsidRPr="001C42DB" w:rsidRDefault="00E56FA8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E56FA8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E56F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археологических находок по изображениям в учебнике; </w:t>
            </w:r>
            <w:r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 на схеме; </w:t>
            </w:r>
            <w:r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относятся ли эти находки с письменными источниками. </w:t>
            </w:r>
            <w:r w:rsidRPr="00E56FA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российских археологов в науке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E56FA8" w:rsidP="00E56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9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ть по страницам летописи.</w:t>
            </w:r>
          </w:p>
        </w:tc>
        <w:tc>
          <w:tcPr>
            <w:tcW w:w="992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места обитания разных племен;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й славянских племен;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женских украшений по изображениям,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, находить общее и различное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77D4F" w:rsidP="00077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9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.</w:t>
            </w:r>
          </w:p>
        </w:tc>
        <w:tc>
          <w:tcPr>
            <w:tcW w:w="992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5867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у родственных отношений древнерусских князей;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еемственности в их государственных поступках;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7D4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звания городов, положивших начало Золотому кольцу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77D4F" w:rsidP="00077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9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преемница Владимира.</w:t>
            </w:r>
          </w:p>
        </w:tc>
        <w:tc>
          <w:tcPr>
            <w:tcW w:w="992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77D4F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077D4F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князя Александра Невского, князя Даниила Московского и его потомков; составлять схему их родственных отношений. Сравнивать Успенский собор в Московском Кремле во Владимире</w:t>
            </w:r>
            <w:r w:rsidR="00A57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A57F83" w:rsidP="00014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9" w:type="dxa"/>
          </w:tcPr>
          <w:p w:rsidR="002B23A8" w:rsidRPr="001C42DB" w:rsidRDefault="00A57F83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.</w:t>
            </w:r>
          </w:p>
        </w:tc>
        <w:tc>
          <w:tcPr>
            <w:tcW w:w="992" w:type="dxa"/>
          </w:tcPr>
          <w:p w:rsidR="002B23A8" w:rsidRPr="001C42DB" w:rsidRDefault="00A57F83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A57F83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5867" w:type="dxa"/>
          </w:tcPr>
          <w:p w:rsidR="002B23A8" w:rsidRPr="00A57F83" w:rsidRDefault="00A57F83" w:rsidP="00A57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57F83">
              <w:rPr>
                <w:rFonts w:ascii="Times New Roman" w:hAnsi="Times New Roman" w:cs="Times New Roman"/>
                <w:sz w:val="24"/>
                <w:szCs w:val="24"/>
              </w:rPr>
              <w:t xml:space="preserve">схему родственных отношений правителей Московской Руси; </w:t>
            </w: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57F83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еемственности в их государственных поступках. </w:t>
            </w: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57F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еликого князя Ивана </w:t>
            </w:r>
            <w:r w:rsidR="0008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147F1">
              <w:rPr>
                <w:rFonts w:ascii="Times New Roman" w:hAnsi="Times New Roman" w:cs="Times New Roman"/>
                <w:sz w:val="24"/>
                <w:szCs w:val="24"/>
              </w:rPr>
              <w:t xml:space="preserve"> и царя Ивана Грозного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147F1" w:rsidP="00014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9" w:type="dxa"/>
          </w:tcPr>
          <w:p w:rsidR="002B23A8" w:rsidRPr="001C42DB" w:rsidRDefault="000147F1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.</w:t>
            </w:r>
          </w:p>
        </w:tc>
        <w:tc>
          <w:tcPr>
            <w:tcW w:w="992" w:type="dxa"/>
          </w:tcPr>
          <w:p w:rsidR="002B23A8" w:rsidRPr="001C42DB" w:rsidRDefault="000147F1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147F1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0147F1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лик Санкт-Петербурга; </w:t>
            </w: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я города; называть имена императрицы и скульпт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вигну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</w:t>
            </w:r>
            <w:r w:rsidR="00081AE5">
              <w:rPr>
                <w:rFonts w:ascii="Times New Roman" w:hAnsi="Times New Roman" w:cs="Times New Roman"/>
                <w:sz w:val="24"/>
                <w:szCs w:val="24"/>
              </w:rPr>
              <w:t xml:space="preserve">Петру </w:t>
            </w:r>
            <w:r w:rsidR="0008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ня</w:t>
            </w:r>
            <w:r w:rsidR="00081AE5">
              <w:rPr>
                <w:rFonts w:ascii="Times New Roman" w:hAnsi="Times New Roman" w:cs="Times New Roman"/>
                <w:sz w:val="24"/>
                <w:szCs w:val="24"/>
              </w:rPr>
              <w:t xml:space="preserve">зя Александра Невского и Петра </w:t>
            </w:r>
            <w:r w:rsidR="0008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147F1" w:rsidP="00014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9" w:type="dxa"/>
          </w:tcPr>
          <w:p w:rsidR="002B23A8" w:rsidRPr="00081AE5" w:rsidRDefault="00081AE5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2" w:type="dxa"/>
          </w:tcPr>
          <w:p w:rsidR="002B23A8" w:rsidRPr="001C42DB" w:rsidRDefault="00081AE5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81AE5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D975E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М. И. Кутузова как народного полководца; </w:t>
            </w: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у с Наполеоном как народную, отечественную войну</w:t>
            </w: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;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 </w:t>
            </w: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и памятных местах Москвы и Росси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D975E0" w:rsidP="00D97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9" w:type="dxa"/>
          </w:tcPr>
          <w:p w:rsidR="002B23A8" w:rsidRPr="001C42DB" w:rsidRDefault="00D975E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путь.</w:t>
            </w:r>
          </w:p>
        </w:tc>
        <w:tc>
          <w:tcPr>
            <w:tcW w:w="992" w:type="dxa"/>
          </w:tcPr>
          <w:p w:rsidR="002B23A8" w:rsidRPr="001C42DB" w:rsidRDefault="00D975E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D975E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867" w:type="dxa"/>
          </w:tcPr>
          <w:p w:rsidR="002B23A8" w:rsidRPr="001C42DB" w:rsidRDefault="00D975E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мышлен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. </w:t>
            </w: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даты строительства первых железных дорог в России. </w:t>
            </w:r>
            <w:r w:rsidRPr="00D975E0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 достижений России на всемирной выставке в Париже 1900 г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D975E0" w:rsidP="000E51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9" w:type="dxa"/>
          </w:tcPr>
          <w:p w:rsidR="002B23A8" w:rsidRPr="001C42D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992" w:type="dxa"/>
          </w:tcPr>
          <w:p w:rsidR="002B23A8" w:rsidRPr="001C42DB" w:rsidRDefault="000E512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E512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0E512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атрального и музыкального искусства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оем крае. </w:t>
            </w: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е названия первых консерваторий; даты создания </w:t>
            </w: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ни»; </w:t>
            </w: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семирного признания достижений российского искусства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E512B" w:rsidP="000E51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9" w:type="dxa"/>
          </w:tcPr>
          <w:p w:rsidR="002B23A8" w:rsidRPr="001C42D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.</w:t>
            </w:r>
          </w:p>
        </w:tc>
        <w:tc>
          <w:tcPr>
            <w:tcW w:w="992" w:type="dxa"/>
          </w:tcPr>
          <w:p w:rsidR="002B23A8" w:rsidRPr="001C42DB" w:rsidRDefault="000E512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0E512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изведениях великих русских художников и писателей; </w:t>
            </w: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мирового уровня в этих видах искусства. </w:t>
            </w:r>
            <w:r w:rsidRPr="000E512B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значимости отечественной литературы и изобразительного искусства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0E512B" w:rsidP="000E51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9" w:type="dxa"/>
          </w:tcPr>
          <w:p w:rsidR="002B23A8" w:rsidRPr="001C42D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бед и побед.</w:t>
            </w:r>
          </w:p>
        </w:tc>
        <w:tc>
          <w:tcPr>
            <w:tcW w:w="992" w:type="dxa"/>
          </w:tcPr>
          <w:p w:rsidR="002B23A8" w:rsidRPr="001C42DB" w:rsidRDefault="000E512B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902FE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67" w:type="dxa"/>
          </w:tcPr>
          <w:p w:rsidR="002B23A8" w:rsidRPr="001C42DB" w:rsidRDefault="000E512B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страны (в том числе в своем крае); по возможности </w:t>
            </w: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="00902FEA">
              <w:rPr>
                <w:rFonts w:ascii="Times New Roman" w:hAnsi="Times New Roman" w:cs="Times New Roman"/>
                <w:sz w:val="24"/>
                <w:szCs w:val="24"/>
              </w:rPr>
              <w:t>о воздействии этих событий на жизнь своей семьи в этот период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9" w:type="dxa"/>
          </w:tcPr>
          <w:p w:rsidR="002B23A8" w:rsidRPr="001C42DB" w:rsidRDefault="00902FE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.</w:t>
            </w:r>
          </w:p>
        </w:tc>
        <w:tc>
          <w:tcPr>
            <w:tcW w:w="992" w:type="dxa"/>
          </w:tcPr>
          <w:p w:rsidR="002B23A8" w:rsidRPr="001C42DB" w:rsidRDefault="00902FE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902FE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902FE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ги советских людей в тылу во время Великой Отечественной войны 1941-1945 гг., в том числе своих земляков; </w:t>
            </w: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рудовой фронт»; </w:t>
            </w: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презентовать его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9" w:type="dxa"/>
          </w:tcPr>
          <w:p w:rsidR="002B23A8" w:rsidRPr="001C42DB" w:rsidRDefault="00902FE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еликой войны.</w:t>
            </w:r>
          </w:p>
        </w:tc>
        <w:tc>
          <w:tcPr>
            <w:tcW w:w="992" w:type="dxa"/>
          </w:tcPr>
          <w:p w:rsidR="002B23A8" w:rsidRPr="001C42DB" w:rsidRDefault="00902FE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902FEA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902FEA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идательную деятельность наших соотечественников в первые пять послевоенных лет; </w:t>
            </w: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рушений и потерь в Великой Отечественной войне</w:t>
            </w:r>
            <w:r w:rsidRPr="00902FEA">
              <w:rPr>
                <w:rFonts w:ascii="Times New Roman" w:hAnsi="Times New Roman" w:cs="Times New Roman"/>
                <w:b/>
                <w:sz w:val="24"/>
                <w:szCs w:val="24"/>
              </w:rPr>
              <w:t>; 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 результатами восстановительной работы, в том числе в свое крае.</w:t>
            </w:r>
          </w:p>
        </w:tc>
      </w:tr>
      <w:tr w:rsidR="00902FEA" w:rsidTr="0055643F">
        <w:tc>
          <w:tcPr>
            <w:tcW w:w="15932" w:type="dxa"/>
            <w:gridSpan w:val="7"/>
          </w:tcPr>
          <w:p w:rsidR="00902FEA" w:rsidRPr="00902FEA" w:rsidRDefault="00902FEA" w:rsidP="00902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строим будущее России (4ч)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A15811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9" w:type="dxa"/>
          </w:tcPr>
          <w:p w:rsidR="002B23A8" w:rsidRPr="001C42DB" w:rsidRDefault="00A15811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 честь, когда есть, что есть»</w:t>
            </w:r>
          </w:p>
        </w:tc>
        <w:tc>
          <w:tcPr>
            <w:tcW w:w="992" w:type="dxa"/>
          </w:tcPr>
          <w:p w:rsidR="002B23A8" w:rsidRPr="001C42DB" w:rsidRDefault="00A15811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A15811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486A4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Белгородской области в развитии современного сельского хозяйства; </w:t>
            </w: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успехов в производстве отечественных продуктов питания с улучшением качества жизни, здоровья</w:t>
            </w: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. 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и </w:t>
            </w: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486A4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9" w:type="dxa"/>
          </w:tcPr>
          <w:p w:rsidR="002B23A8" w:rsidRPr="001C42DB" w:rsidRDefault="00486A4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сила России.</w:t>
            </w:r>
          </w:p>
        </w:tc>
        <w:tc>
          <w:tcPr>
            <w:tcW w:w="992" w:type="dxa"/>
          </w:tcPr>
          <w:p w:rsidR="002B23A8" w:rsidRPr="001C42DB" w:rsidRDefault="00486A4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486A4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486A4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оциальная ответственность»; </w:t>
            </w: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успехов в промышленном производстве от результатов внедрения научных разработок; </w:t>
            </w:r>
            <w:r w:rsidRPr="0048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опыт сотрудничества промышленности и наук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486A40" w:rsidP="00486A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9" w:type="dxa"/>
          </w:tcPr>
          <w:p w:rsidR="002B23A8" w:rsidRPr="001C42DB" w:rsidRDefault="00486A40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 душа России.</w:t>
            </w:r>
          </w:p>
        </w:tc>
        <w:tc>
          <w:tcPr>
            <w:tcW w:w="992" w:type="dxa"/>
          </w:tcPr>
          <w:p w:rsidR="002B23A8" w:rsidRPr="001C42DB" w:rsidRDefault="00486A4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486A40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09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ультурной жизни России</w:t>
            </w:r>
            <w:r w:rsidRPr="001309BE">
              <w:rPr>
                <w:rFonts w:ascii="Times New Roman" w:hAnsi="Times New Roman" w:cs="Times New Roman"/>
                <w:b/>
                <w:sz w:val="24"/>
                <w:szCs w:val="24"/>
              </w:rPr>
              <w:t>;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явлений и событий; </w:t>
            </w:r>
            <w:r w:rsidRPr="001309B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аком событии.</w:t>
            </w:r>
          </w:p>
        </w:tc>
      </w:tr>
      <w:tr w:rsidR="002B23A8" w:rsidTr="001C42DB">
        <w:tc>
          <w:tcPr>
            <w:tcW w:w="560" w:type="dxa"/>
          </w:tcPr>
          <w:p w:rsidR="002B23A8" w:rsidRPr="001C42DB" w:rsidRDefault="001309BE" w:rsidP="00130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9" w:type="dxa"/>
          </w:tcPr>
          <w:p w:rsidR="002B23A8" w:rsidRPr="001C42DB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и с себя.</w:t>
            </w:r>
          </w:p>
        </w:tc>
        <w:tc>
          <w:tcPr>
            <w:tcW w:w="992" w:type="dxa"/>
          </w:tcPr>
          <w:p w:rsidR="002B23A8" w:rsidRPr="001C42DB" w:rsidRDefault="001309BE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A8" w:rsidRPr="001C42DB" w:rsidRDefault="002B23A8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3A8" w:rsidRPr="001C42DB" w:rsidRDefault="001309BE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867" w:type="dxa"/>
          </w:tcPr>
          <w:p w:rsidR="002B23A8" w:rsidRPr="001C42DB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09BE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личной ответственности каждого за будущее Отечества на примерах деятельности своих сверстников, в том числе в свое крае. </w:t>
            </w:r>
            <w:r w:rsidRPr="0013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личных достижений и ставить достойные цели на будущее.</w:t>
            </w:r>
          </w:p>
        </w:tc>
      </w:tr>
      <w:tr w:rsidR="001309BE" w:rsidTr="001C42DB">
        <w:tc>
          <w:tcPr>
            <w:tcW w:w="560" w:type="dxa"/>
          </w:tcPr>
          <w:p w:rsidR="001309BE" w:rsidRDefault="001309BE" w:rsidP="00130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1309BE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309BE" w:rsidRDefault="001309BE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309BE" w:rsidRPr="001C42DB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9BE" w:rsidRPr="001C42DB" w:rsidRDefault="001309BE" w:rsidP="001C42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9BE" w:rsidRDefault="001309BE" w:rsidP="001C4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</w:tcPr>
          <w:p w:rsidR="001309BE" w:rsidRPr="001309BE" w:rsidRDefault="001309BE" w:rsidP="001C42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046B" w:rsidRDefault="00C2046B" w:rsidP="00756992">
      <w:pPr>
        <w:rPr>
          <w:rFonts w:ascii="Times New Roman" w:hAnsi="Times New Roman" w:cs="Times New Roman"/>
          <w:b/>
          <w:sz w:val="24"/>
          <w:szCs w:val="24"/>
        </w:rPr>
      </w:pPr>
    </w:p>
    <w:p w:rsidR="00756992" w:rsidRDefault="00756992" w:rsidP="00756992">
      <w:pPr>
        <w:rPr>
          <w:rFonts w:ascii="Times New Roman" w:hAnsi="Times New Roman" w:cs="Times New Roman"/>
          <w:b/>
          <w:sz w:val="24"/>
          <w:szCs w:val="24"/>
        </w:rPr>
      </w:pPr>
    </w:p>
    <w:p w:rsidR="00756992" w:rsidRDefault="00756992" w:rsidP="00756992">
      <w:pPr>
        <w:rPr>
          <w:rFonts w:ascii="Times New Roman" w:hAnsi="Times New Roman" w:cs="Times New Roman"/>
          <w:b/>
          <w:sz w:val="24"/>
          <w:szCs w:val="24"/>
        </w:rPr>
      </w:pPr>
    </w:p>
    <w:sectPr w:rsidR="00756992" w:rsidSect="00C204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46B"/>
    <w:rsid w:val="000147F1"/>
    <w:rsid w:val="00060069"/>
    <w:rsid w:val="00077D4F"/>
    <w:rsid w:val="00081AE5"/>
    <w:rsid w:val="000B49DA"/>
    <w:rsid w:val="000E512B"/>
    <w:rsid w:val="000F05E7"/>
    <w:rsid w:val="000F1AE7"/>
    <w:rsid w:val="001309BE"/>
    <w:rsid w:val="00187F1E"/>
    <w:rsid w:val="001A3E0E"/>
    <w:rsid w:val="001C3350"/>
    <w:rsid w:val="001C42DB"/>
    <w:rsid w:val="0024371C"/>
    <w:rsid w:val="00250785"/>
    <w:rsid w:val="002A1762"/>
    <w:rsid w:val="002A755E"/>
    <w:rsid w:val="002B23A8"/>
    <w:rsid w:val="002C0F5E"/>
    <w:rsid w:val="002D1DEE"/>
    <w:rsid w:val="002E4A49"/>
    <w:rsid w:val="00305A7B"/>
    <w:rsid w:val="0036739B"/>
    <w:rsid w:val="00397BA1"/>
    <w:rsid w:val="003E4E2D"/>
    <w:rsid w:val="003F0AFA"/>
    <w:rsid w:val="00450126"/>
    <w:rsid w:val="00486A40"/>
    <w:rsid w:val="00490A1D"/>
    <w:rsid w:val="0055326E"/>
    <w:rsid w:val="00572CA2"/>
    <w:rsid w:val="00583FE0"/>
    <w:rsid w:val="005C357F"/>
    <w:rsid w:val="005C3BA2"/>
    <w:rsid w:val="005D4ADB"/>
    <w:rsid w:val="00673903"/>
    <w:rsid w:val="006805F8"/>
    <w:rsid w:val="006F2356"/>
    <w:rsid w:val="00707AE6"/>
    <w:rsid w:val="00724AA3"/>
    <w:rsid w:val="00752454"/>
    <w:rsid w:val="00756992"/>
    <w:rsid w:val="00767EE9"/>
    <w:rsid w:val="007A4342"/>
    <w:rsid w:val="007C7ABA"/>
    <w:rsid w:val="007E3505"/>
    <w:rsid w:val="008138F7"/>
    <w:rsid w:val="0082552F"/>
    <w:rsid w:val="00890F0F"/>
    <w:rsid w:val="008B42F3"/>
    <w:rsid w:val="008C0401"/>
    <w:rsid w:val="008C60DE"/>
    <w:rsid w:val="008F16AB"/>
    <w:rsid w:val="008F7FC6"/>
    <w:rsid w:val="00902FEA"/>
    <w:rsid w:val="00942769"/>
    <w:rsid w:val="00960EED"/>
    <w:rsid w:val="009644E3"/>
    <w:rsid w:val="00983162"/>
    <w:rsid w:val="00A024D8"/>
    <w:rsid w:val="00A0534A"/>
    <w:rsid w:val="00A15811"/>
    <w:rsid w:val="00A204FB"/>
    <w:rsid w:val="00A57F83"/>
    <w:rsid w:val="00A7318F"/>
    <w:rsid w:val="00AE420A"/>
    <w:rsid w:val="00B255D4"/>
    <w:rsid w:val="00B31346"/>
    <w:rsid w:val="00B45A0B"/>
    <w:rsid w:val="00BE0793"/>
    <w:rsid w:val="00BF156E"/>
    <w:rsid w:val="00C11165"/>
    <w:rsid w:val="00C1150A"/>
    <w:rsid w:val="00C2046B"/>
    <w:rsid w:val="00C4521E"/>
    <w:rsid w:val="00C97E99"/>
    <w:rsid w:val="00CF025A"/>
    <w:rsid w:val="00D02695"/>
    <w:rsid w:val="00D15603"/>
    <w:rsid w:val="00D233C3"/>
    <w:rsid w:val="00D763EC"/>
    <w:rsid w:val="00D975E0"/>
    <w:rsid w:val="00DA0291"/>
    <w:rsid w:val="00DA7B24"/>
    <w:rsid w:val="00DC40A9"/>
    <w:rsid w:val="00DC7138"/>
    <w:rsid w:val="00DF7CBB"/>
    <w:rsid w:val="00E005FF"/>
    <w:rsid w:val="00E2454D"/>
    <w:rsid w:val="00E46C6B"/>
    <w:rsid w:val="00E56FA8"/>
    <w:rsid w:val="00E81E99"/>
    <w:rsid w:val="00E955EB"/>
    <w:rsid w:val="00EB3BD1"/>
    <w:rsid w:val="00EF2B81"/>
    <w:rsid w:val="00F12C6C"/>
    <w:rsid w:val="00F228C0"/>
    <w:rsid w:val="00F3378D"/>
    <w:rsid w:val="00F401B7"/>
    <w:rsid w:val="00F62D87"/>
    <w:rsid w:val="00F974C6"/>
    <w:rsid w:val="00FA467E"/>
    <w:rsid w:val="00FC2FAB"/>
    <w:rsid w:val="00FD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42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42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5B68-A9B8-4BE6-8BCA-A266D9A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ist42</dc:creator>
  <cp:lastModifiedBy>Toshiba</cp:lastModifiedBy>
  <cp:revision>5</cp:revision>
  <dcterms:created xsi:type="dcterms:W3CDTF">2014-08-12T09:25:00Z</dcterms:created>
  <dcterms:modified xsi:type="dcterms:W3CDTF">2014-08-26T18:26:00Z</dcterms:modified>
</cp:coreProperties>
</file>